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D9" w:rsidRDefault="0060731E">
      <w:r w:rsidRPr="0060731E">
        <w:drawing>
          <wp:inline distT="0" distB="0" distL="0" distR="0" wp14:anchorId="3E9EC894" wp14:editId="3E32454B">
            <wp:extent cx="5760720" cy="245103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drawing>
          <wp:inline distT="0" distB="0" distL="0" distR="0" wp14:anchorId="206011A0" wp14:editId="69DAF90A">
            <wp:extent cx="5760720" cy="16272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drawing>
          <wp:inline distT="0" distB="0" distL="0" distR="0" wp14:anchorId="4F5FDDD8" wp14:editId="6887280E">
            <wp:extent cx="3790950" cy="436849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629" cy="43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>
        <w:br w:type="page"/>
      </w:r>
      <w:r w:rsidRPr="0060731E">
        <w:lastRenderedPageBreak/>
        <w:drawing>
          <wp:inline distT="0" distB="0" distL="0" distR="0" wp14:anchorId="1A6318C1" wp14:editId="66B95FFB">
            <wp:extent cx="4384404" cy="5000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4806" cy="50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drawing>
          <wp:inline distT="0" distB="0" distL="0" distR="0" wp14:anchorId="6C5305FD" wp14:editId="4819B99D">
            <wp:extent cx="4381500" cy="346104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052" cy="34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lastRenderedPageBreak/>
        <w:drawing>
          <wp:inline distT="0" distB="0" distL="0" distR="0" wp14:anchorId="5124F98D" wp14:editId="646A0C99">
            <wp:extent cx="5760720" cy="61435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/>
    <w:p w:rsidR="0060731E" w:rsidRDefault="0060731E">
      <w:r>
        <w:br w:type="page"/>
      </w:r>
    </w:p>
    <w:p w:rsidR="0060731E" w:rsidRDefault="0060731E">
      <w:r w:rsidRPr="0060731E">
        <w:lastRenderedPageBreak/>
        <w:drawing>
          <wp:inline distT="0" distB="0" distL="0" distR="0" wp14:anchorId="38CC9198" wp14:editId="0B358DB4">
            <wp:extent cx="5249614" cy="5305425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589" cy="53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drawing>
          <wp:inline distT="0" distB="0" distL="0" distR="0" wp14:anchorId="6FDC25C3" wp14:editId="74B8E935">
            <wp:extent cx="4067175" cy="308129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928" cy="30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>
        <w:br w:type="page"/>
      </w:r>
    </w:p>
    <w:p w:rsidR="0060731E" w:rsidRDefault="0060731E">
      <w:r w:rsidRPr="0060731E">
        <w:lastRenderedPageBreak/>
        <w:drawing>
          <wp:inline distT="0" distB="0" distL="0" distR="0" wp14:anchorId="63F768A9" wp14:editId="36CE2AC5">
            <wp:extent cx="5760720" cy="301203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drawing>
          <wp:inline distT="0" distB="0" distL="0" distR="0" wp14:anchorId="34674F2F" wp14:editId="230188DA">
            <wp:extent cx="5374787" cy="41433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7496" cy="41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>
        <w:br w:type="page"/>
      </w:r>
    </w:p>
    <w:p w:rsidR="0060731E" w:rsidRDefault="0060731E">
      <w:r w:rsidRPr="0060731E">
        <w:lastRenderedPageBreak/>
        <w:drawing>
          <wp:inline distT="0" distB="0" distL="0" distR="0" wp14:anchorId="2DD624C2" wp14:editId="75BA31EB">
            <wp:extent cx="5760720" cy="3953988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drawing>
          <wp:inline distT="0" distB="0" distL="0" distR="0" wp14:anchorId="624E5F31" wp14:editId="2EB0C5E7">
            <wp:extent cx="5172075" cy="4036593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313" cy="40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>
        <w:br w:type="page"/>
      </w:r>
    </w:p>
    <w:p w:rsidR="0060731E" w:rsidRDefault="0060731E">
      <w:r w:rsidRPr="0060731E">
        <w:lastRenderedPageBreak/>
        <w:drawing>
          <wp:inline distT="0" distB="0" distL="0" distR="0" wp14:anchorId="0169E48D" wp14:editId="4842ACF0">
            <wp:extent cx="5760720" cy="23144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drawing>
          <wp:inline distT="0" distB="0" distL="0" distR="0" wp14:anchorId="34789117" wp14:editId="0326BB27">
            <wp:extent cx="5348907" cy="6200775"/>
            <wp:effectExtent l="0" t="0" r="444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827" cy="62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E" w:rsidRDefault="0060731E">
      <w:r w:rsidRPr="0060731E">
        <w:lastRenderedPageBreak/>
        <w:drawing>
          <wp:inline distT="0" distB="0" distL="0" distR="0" wp14:anchorId="45FCCF16" wp14:editId="02AEF261">
            <wp:extent cx="5760720" cy="5446532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60731E" w:rsidRDefault="0060731E"/>
    <w:sectPr w:rsidR="00607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E"/>
    <w:rsid w:val="0060731E"/>
    <w:rsid w:val="00A8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23EF-FE59-4B1C-9099-9FD60F4A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Justic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 Guillaume</dc:creator>
  <cp:lastModifiedBy>BRYON Guillaume</cp:lastModifiedBy>
  <cp:revision>1</cp:revision>
  <dcterms:created xsi:type="dcterms:W3CDTF">2021-10-12T09:24:00Z</dcterms:created>
  <dcterms:modified xsi:type="dcterms:W3CDTF">2021-10-12T09:31:00Z</dcterms:modified>
</cp:coreProperties>
</file>